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C238BB">
        <w:rPr>
          <w:b/>
          <w:color w:val="000000" w:themeColor="text1"/>
          <w:sz w:val="22"/>
          <w:szCs w:val="22"/>
        </w:rPr>
        <w:t>6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C06ECF">
      <w:pPr>
        <w:autoSpaceDE w:val="0"/>
        <w:autoSpaceDN w:val="0"/>
        <w:adjustRightInd w:val="0"/>
        <w:jc w:val="both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7B3BCE" w:rsidRPr="00030FC2">
        <w:rPr>
          <w:b/>
        </w:rPr>
        <w:t>Оказание услуг страхования строительно-монтажных рисков и гражданской ответственности по проекту: Комплекс из 3-х многоквартирных домов по ул. Генерала Лаврова, 7, расположенных в д. Жилина Орловского муниципального округа. 2-й этап строительства многоквартирный дом корпус 2 (поз. 31)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P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3D7A8A" w:rsidRPr="0015432E" w:rsidTr="006D2483">
        <w:trPr>
          <w:gridAfter w:val="1"/>
          <w:wAfter w:w="15" w:type="dxa"/>
          <w:trHeight w:val="430"/>
        </w:trPr>
        <w:tc>
          <w:tcPr>
            <w:tcW w:w="4247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</w:p>
        </w:tc>
        <w:tc>
          <w:tcPr>
            <w:tcW w:w="6445" w:type="dxa"/>
            <w:gridSpan w:val="2"/>
          </w:tcPr>
          <w:p w:rsidR="003D7A8A" w:rsidRPr="0094610A" w:rsidRDefault="007B3BCE" w:rsidP="00025865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7B3BCE">
              <w:t>Комплекс из 3-х многоквартирных домов по ул. Генерала Лаврова, 7, расположенных в д. Жилина Орловского муниципального округа. 2-й этап строительства многоквартирный дом корпус 2 (поз. 31)</w:t>
            </w:r>
          </w:p>
        </w:tc>
      </w:tr>
      <w:tr w:rsidR="003D7A8A" w:rsidRPr="00E13B31" w:rsidTr="006D2483">
        <w:trPr>
          <w:gridAfter w:val="1"/>
          <w:wAfter w:w="15" w:type="dxa"/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</w:pPr>
            <w:r w:rsidRPr="00E13B31">
              <w:rPr>
                <w:b/>
                <w:bCs/>
              </w:rPr>
              <w:t>Страхуемые риски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F" w:rsidRPr="00E24F08" w:rsidRDefault="003D7A8A" w:rsidP="00BD4A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4F08">
              <w:t xml:space="preserve">Страхование строительно-монтажных работ </w:t>
            </w:r>
            <w:r w:rsidR="00CA475C" w:rsidRPr="00E24F08">
              <w:t>(</w:t>
            </w:r>
            <w:r w:rsidR="00BD4A9F" w:rsidRPr="00E24F08">
              <w:rPr>
                <w:rFonts w:eastAsiaTheme="minorHAnsi"/>
                <w:lang w:eastAsia="en-US"/>
              </w:rPr>
              <w:t>Перечень строительно-монтажных рисков: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1. Пожар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2. Взрыв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3. Удар молнии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4. Стихийные бедствия (смерч, ураган, буря, тайфун; сход снежных лавин, сель; наводнение, паводок, ливень; землетрясение)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5. Обвал, оползень, просадка грунта, подтопление грунтовыми водами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6. Падение летательных аппаратов или их частей, падение деревьев, сооружений, других предметов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7. Противоправные действия третьих лиц, направленные на уничтожение или повреждение застрахованного имущества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8. Кража с незаконным проникновением, грабеж, разбой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9. Авария инженерных сетей (водопровод, канализация, теплоснабжение, электроснабжение)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10. Ошибки при монтаже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11. Ошибки при проектировании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12. Ошибки в конструкции, дефекты материала или ошибки, допущенные при изготовлении или при проведении строительно-монтажных работ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13. Гибель, обрушение или повреждение объекта, в том числе обваливающимися или падающими частями.</w:t>
            </w:r>
          </w:p>
          <w:p w:rsidR="007B3BCE" w:rsidRDefault="007B3BCE" w:rsidP="007B3BCE">
            <w:pPr>
              <w:tabs>
                <w:tab w:val="left" w:pos="284"/>
                <w:tab w:val="left" w:pos="360"/>
              </w:tabs>
            </w:pPr>
            <w:r>
              <w:t>14. Любые другие внезапные и непредвиденные события на строительной площадке, не исключенные договором страхования.</w:t>
            </w:r>
          </w:p>
          <w:p w:rsidR="003D7A8A" w:rsidRPr="007B3BCE" w:rsidRDefault="007B3BCE" w:rsidP="007B3BCE">
            <w:pPr>
              <w:tabs>
                <w:tab w:val="num" w:pos="284"/>
              </w:tabs>
              <w:spacing w:after="160" w:line="259" w:lineRule="auto"/>
              <w:rPr>
                <w:b/>
              </w:rPr>
            </w:pPr>
            <w:r w:rsidRPr="007B3BCE">
              <w:rPr>
                <w:b/>
              </w:rPr>
              <w:t>Условиями договора страхования строительно-монтажных рисков должно быть предусмотрено обязательство Страховщика по возмещению расходов по расчистке территории после Страхового случая (лимит страхования по данному риску - не менее 5% от страховой суммы сверх страховой суммы, установленной по договору/полису страхования).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5" w:rsidRDefault="001371B5" w:rsidP="001371B5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</w:t>
            </w:r>
            <w:r w:rsidR="006D2483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 xml:space="preserve"> %)</w:t>
            </w:r>
          </w:p>
          <w:p w:rsidR="003D7A8A" w:rsidRPr="00D956CC" w:rsidRDefault="001371B5" w:rsidP="001371B5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D956CC" w:rsidRDefault="006D2483" w:rsidP="007B3BCE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 w:rsidR="007B3BCE">
              <w:rPr>
                <w:color w:val="000000"/>
              </w:rPr>
              <w:t xml:space="preserve">- </w:t>
            </w:r>
            <w:r w:rsidR="007B3BCE"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Срок (по графику СМР)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8295A" w:rsidP="007B3BCE">
            <w:pPr>
              <w:tabs>
                <w:tab w:val="left" w:pos="360"/>
              </w:tabs>
              <w:jc w:val="center"/>
            </w:pPr>
            <w:r w:rsidRPr="006D2483">
              <w:t>3</w:t>
            </w:r>
            <w:r w:rsidR="007B3BCE">
              <w:t>0</w:t>
            </w:r>
            <w:r w:rsidRPr="006D2483">
              <w:t>.0</w:t>
            </w:r>
            <w:r w:rsidR="007B3BCE">
              <w:t>9</w:t>
            </w:r>
            <w:r w:rsidRPr="006D2483">
              <w:t>.2028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7B3BCE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B3BCE">
              <w:rPr>
                <w:color w:val="000000"/>
              </w:rPr>
              <w:t>ПАО Сбербанк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6D2483" w:rsidP="007B3BCE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="007B3BCE">
              <w:rPr>
                <w:color w:val="000000"/>
              </w:rPr>
              <w:t>ОСУ-2</w:t>
            </w:r>
            <w:r>
              <w:rPr>
                <w:color w:val="000000"/>
              </w:rPr>
              <w:t>»</w:t>
            </w:r>
          </w:p>
        </w:tc>
      </w:tr>
      <w:tr w:rsidR="00D8295A" w:rsidRPr="00E13B31" w:rsidTr="006D2483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95A" w:rsidRPr="00E13B31" w:rsidRDefault="00D8295A" w:rsidP="00D8295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D8295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95A" w:rsidRPr="00E13B31" w:rsidRDefault="00D8295A" w:rsidP="00BB77E2">
            <w:pPr>
              <w:tabs>
                <w:tab w:val="left" w:pos="360"/>
              </w:tabs>
              <w:jc w:val="both"/>
              <w:rPr>
                <w:b/>
              </w:rPr>
            </w:pPr>
            <w:r w:rsidRPr="00E13B31">
              <w:rPr>
                <w:b/>
              </w:rPr>
              <w:t>Страховая сумма СМР, руб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5A" w:rsidRPr="007B3BCE" w:rsidRDefault="007B3BCE" w:rsidP="007B3BCE">
            <w:pPr>
              <w:tabs>
                <w:tab w:val="left" w:pos="360"/>
              </w:tabs>
              <w:jc w:val="center"/>
              <w:rPr>
                <w:bCs/>
              </w:rPr>
            </w:pPr>
            <w:r w:rsidRPr="007B3BCE">
              <w:t>658 475 900,00</w:t>
            </w:r>
            <w:r w:rsidR="006D2483" w:rsidRPr="007B3BCE">
              <w:rPr>
                <w:bCs/>
              </w:rPr>
              <w:t xml:space="preserve"> </w:t>
            </w:r>
            <w:r w:rsidR="00D8295A" w:rsidRPr="007B3BCE">
              <w:rPr>
                <w:bCs/>
              </w:rPr>
              <w:t>(</w:t>
            </w:r>
            <w:r w:rsidRPr="007B3BCE">
              <w:rPr>
                <w:bCs/>
              </w:rPr>
              <w:t>шестьсот пятьдесят восемь миллионов четыреста семьдесят пять тысяч девятьсот</w:t>
            </w:r>
            <w:r w:rsidR="00D8295A" w:rsidRPr="007B3BCE">
              <w:rPr>
                <w:bCs/>
              </w:rPr>
              <w:t xml:space="preserve"> рублей 00 копеек).</w:t>
            </w:r>
          </w:p>
        </w:tc>
      </w:tr>
      <w:tr w:rsidR="007B3BCE" w:rsidRPr="00E13B31" w:rsidTr="00FB138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3BCE" w:rsidRPr="00A95823" w:rsidRDefault="007B3BCE" w:rsidP="007B3BCE">
            <w:pPr>
              <w:rPr>
                <w:color w:val="000000"/>
              </w:rPr>
            </w:pPr>
            <w:r w:rsidRPr="007B3BCE">
              <w:rPr>
                <w:color w:val="000000"/>
              </w:rPr>
              <w:t>франшиза СМР (не более 0,05 %)</w:t>
            </w:r>
            <w:r>
              <w:rPr>
                <w:color w:val="000000"/>
              </w:rPr>
              <w:t xml:space="preserve">* </w:t>
            </w:r>
            <w:r>
              <w:rPr>
                <w:lang w:eastAsia="en-US"/>
              </w:rPr>
              <w:t xml:space="preserve">при условии что, </w:t>
            </w:r>
            <w:r w:rsidRPr="00D93502">
              <w:t>если в договоре страхования присутствует условие по безусловной франшизе -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329</w:t>
            </w:r>
            <w:r>
              <w:t> </w:t>
            </w:r>
            <w:r w:rsidRPr="007B3BCE">
              <w:t>402</w:t>
            </w:r>
            <w:r>
              <w:t>,</w:t>
            </w:r>
            <w:r w:rsidRPr="007B3BCE">
              <w:t>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0,00</w:t>
            </w: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Pr="00B945D0" w:rsidRDefault="007B3BCE" w:rsidP="007B3BCE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7B3BCE">
              <w:rPr>
                <w:color w:val="000000"/>
              </w:rPr>
              <w:t>Страховая сумма на расчистку территории (не менее 5% от базы  (лимита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32</w:t>
            </w:r>
            <w:r>
              <w:t> </w:t>
            </w:r>
            <w:r w:rsidRPr="007B3BCE">
              <w:t>923</w:t>
            </w:r>
            <w:r>
              <w:t> </w:t>
            </w:r>
            <w:r w:rsidRPr="007B3BCE">
              <w:t>795</w:t>
            </w:r>
            <w:r>
              <w:t>,</w:t>
            </w:r>
            <w:r w:rsidRPr="007B3BCE">
              <w:t>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32</w:t>
            </w:r>
            <w:r>
              <w:t> </w:t>
            </w:r>
            <w:r w:rsidRPr="007B3BCE">
              <w:t>923</w:t>
            </w:r>
            <w:r>
              <w:t> </w:t>
            </w:r>
            <w:r w:rsidRPr="007B3BCE">
              <w:t>795</w:t>
            </w:r>
            <w:r>
              <w:t>,</w:t>
            </w:r>
            <w:r w:rsidRPr="007B3BCE">
              <w:t>00</w:t>
            </w: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Pr="00B945D0" w:rsidRDefault="007B3BCE" w:rsidP="007B3BCE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 СМР, в т.ч. расчистка</w:t>
            </w:r>
            <w:r>
              <w:rPr>
                <w:lang w:eastAsia="en-US"/>
              </w:rPr>
              <w:t>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2C463C" w:rsidRDefault="007B3BCE" w:rsidP="007B3BCE">
            <w:pPr>
              <w:jc w:val="center"/>
              <w:rPr>
                <w:bCs/>
                <w:sz w:val="22"/>
                <w:szCs w:val="22"/>
              </w:rPr>
            </w:pPr>
            <w:r w:rsidRPr="002C463C">
              <w:rPr>
                <w:bCs/>
                <w:sz w:val="22"/>
                <w:szCs w:val="22"/>
              </w:rPr>
              <w:t>691 729 097,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2C463C" w:rsidRDefault="007B3BCE" w:rsidP="007B3BCE">
            <w:pPr>
              <w:jc w:val="center"/>
              <w:rPr>
                <w:bCs/>
                <w:sz w:val="22"/>
                <w:szCs w:val="22"/>
              </w:rPr>
            </w:pPr>
            <w:r w:rsidRPr="002C463C">
              <w:rPr>
                <w:bCs/>
                <w:sz w:val="22"/>
                <w:szCs w:val="22"/>
              </w:rPr>
              <w:t>691 399 695,00</w:t>
            </w:r>
          </w:p>
        </w:tc>
      </w:tr>
      <w:tr w:rsidR="007B3BCE" w:rsidRPr="00E13B31" w:rsidTr="006D2483">
        <w:trPr>
          <w:gridAfter w:val="1"/>
          <w:wAfter w:w="15" w:type="dxa"/>
          <w:trHeight w:val="35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Pr="001A3D9C" w:rsidRDefault="007B3BCE" w:rsidP="007B3BCE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траховая премия СМР </w:t>
            </w:r>
            <w:r w:rsidRPr="001A3D9C">
              <w:rPr>
                <w:b/>
                <w:lang w:eastAsia="en-US"/>
              </w:rPr>
              <w:t>в т.ч. расчистка</w:t>
            </w:r>
            <w:r w:rsidRPr="001A3D9C">
              <w:rPr>
                <w:b/>
                <w:i/>
                <w:lang w:eastAsia="en-US"/>
              </w:rPr>
              <w:t>, руб.</w:t>
            </w:r>
          </w:p>
          <w:p w:rsidR="007B3BCE" w:rsidRDefault="007B3BCE" w:rsidP="007B3BCE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Default="007B3BCE" w:rsidP="007B3BCE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7B3BCE">
              <w:rPr>
                <w:color w:val="000000"/>
              </w:rPr>
              <w:t>Страховая сумма ГО (не менее абсолютной велич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5 000 000,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>
              <w:t>5 000 000,00</w:t>
            </w: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Default="007B3BCE" w:rsidP="007B3BCE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 ГО, %</w:t>
            </w:r>
          </w:p>
          <w:p w:rsidR="007B3BCE" w:rsidRDefault="007B3BCE" w:rsidP="007B3BCE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</w:pPr>
            <w:r w:rsidRPr="007B3BCE">
              <w:t>-</w:t>
            </w: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Default="007B3BCE" w:rsidP="007B3B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шиза по ГО (не более 0,02 %)</w:t>
            </w:r>
          </w:p>
          <w:p w:rsidR="007B3BCE" w:rsidRDefault="007B3BCE" w:rsidP="007B3BCE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1</w:t>
            </w:r>
            <w:r>
              <w:t> </w:t>
            </w:r>
            <w:r w:rsidRPr="007B3BCE">
              <w:t>000</w:t>
            </w:r>
            <w:r>
              <w:t>,</w:t>
            </w:r>
            <w:r w:rsidRPr="007B3BCE">
              <w:t>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0,00</w:t>
            </w: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Default="007B3BCE" w:rsidP="007B3BCE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</w:t>
            </w:r>
            <w:r>
              <w:rPr>
                <w:lang w:eastAsia="en-US"/>
              </w:rPr>
              <w:t xml:space="preserve"> ГО с франшизой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>
              <w:t>5 001 000,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jc w:val="center"/>
            </w:pPr>
            <w:r w:rsidRPr="007B3BCE">
              <w:t>5 000 000,00</w:t>
            </w: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Default="007B3BCE" w:rsidP="007B3BCE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траховая премия по ГО, руб.</w:t>
            </w:r>
          </w:p>
          <w:p w:rsidR="007B3BCE" w:rsidRDefault="007B3BCE" w:rsidP="007B3BCE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</w:tr>
      <w:tr w:rsidR="007B3BCE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CE" w:rsidRDefault="007B3BCE" w:rsidP="007B3BCE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7B3BCE" w:rsidRDefault="007B3BCE" w:rsidP="007B3BCE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CE" w:rsidRPr="007B3BCE" w:rsidRDefault="007B3BCE" w:rsidP="007B3BCE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AA5DBB" w:rsidRPr="00CC5300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E84C3F" w:rsidRPr="00CC530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>Итого общая цена согласно документации запроса предложений, составляет: _______________________________________________________________________________________________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 xml:space="preserve">Участник закупки указывает согласие/несогласие (в случае несогласия с условиями, должны быть указаны </w:t>
            </w:r>
            <w:r w:rsidRPr="002930EE">
              <w:rPr>
                <w:rFonts w:eastAsiaTheme="minorHAnsi"/>
                <w:color w:val="5B9BD5" w:themeColor="accent1"/>
                <w:lang w:eastAsia="en-US"/>
              </w:rPr>
              <w:lastRenderedPageBreak/>
              <w:t>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с момента заключения </w:t>
            </w:r>
            <w:r w:rsidRPr="002C463C">
              <w:rPr>
                <w:rFonts w:eastAsiaTheme="minorHAnsi"/>
                <w:color w:val="5B9BD5" w:themeColor="accent1"/>
                <w:lang w:eastAsia="en-US"/>
              </w:rPr>
              <w:t>договора</w:t>
            </w: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 до </w:t>
            </w:r>
            <w:r w:rsidR="00C238BB">
              <w:rPr>
                <w:rFonts w:eastAsiaTheme="minorHAnsi"/>
                <w:color w:val="5B9BD5" w:themeColor="accent1"/>
                <w:lang w:eastAsia="en-US"/>
              </w:rPr>
              <w:t>30.09.2028</w:t>
            </w: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 г. </w:t>
            </w:r>
          </w:p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6D2483">
              <w:rPr>
                <w:rFonts w:eastAsiaTheme="minorHAnsi"/>
                <w:color w:val="5B9BD5" w:themeColor="accent1"/>
                <w:lang w:eastAsia="en-US"/>
              </w:rPr>
              <w:t>Место выполнения работ –</w:t>
            </w:r>
            <w:r w:rsidRPr="006D2483">
              <w:rPr>
                <w:iCs/>
                <w:color w:val="5B9BD5" w:themeColor="accent1"/>
              </w:rPr>
              <w:t xml:space="preserve"> </w:t>
            </w:r>
            <w:r w:rsidR="00C238BB" w:rsidRPr="002C463C">
              <w:rPr>
                <w:color w:val="5B9BD5" w:themeColor="accent1"/>
              </w:rPr>
              <w:t>Комплекс из 3-х многоквартирных домов по ул. Генерала Лаврова, 7, расположенных в д. Жилина</w:t>
            </w:r>
            <w:bookmarkStart w:id="0" w:name="_GoBack"/>
            <w:bookmarkEnd w:id="0"/>
            <w:r w:rsidR="00C238BB" w:rsidRPr="002C463C">
              <w:rPr>
                <w:color w:val="5B9BD5" w:themeColor="accent1"/>
              </w:rPr>
              <w:t xml:space="preserve"> Орловского муниципального округа. 2-й этап строительства многоквартирный дом корпус 2 (поз. 31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736A5A" w:rsidRP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 w:rsidR="00273E39"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C238BB">
        <w:rPr>
          <w:sz w:val="22"/>
        </w:rPr>
        <w:t>6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28" w:rsidRDefault="008E0428" w:rsidP="003F36D7">
      <w:r>
        <w:separator/>
      </w:r>
    </w:p>
  </w:endnote>
  <w:endnote w:type="continuationSeparator" w:id="0">
    <w:p w:rsidR="008E0428" w:rsidRDefault="008E0428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28" w:rsidRDefault="008E0428" w:rsidP="003F36D7">
      <w:r>
        <w:separator/>
      </w:r>
    </w:p>
  </w:footnote>
  <w:footnote w:type="continuationSeparator" w:id="0">
    <w:p w:rsidR="008E0428" w:rsidRDefault="008E0428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4F2"/>
    <w:multiLevelType w:val="hybridMultilevel"/>
    <w:tmpl w:val="9344FDF0"/>
    <w:lvl w:ilvl="0" w:tplc="704EED6C">
      <w:start w:val="1"/>
      <w:numFmt w:val="bullet"/>
      <w:lvlText w:val="−"/>
      <w:lvlJc w:val="left"/>
      <w:pPr>
        <w:tabs>
          <w:tab w:val="num" w:pos="104"/>
        </w:tabs>
        <w:ind w:left="360" w:firstLine="0"/>
      </w:pPr>
      <w:rPr>
        <w:rFonts w:ascii="Arial" w:hAnsi="Aria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1BFE"/>
    <w:rsid w:val="0017642B"/>
    <w:rsid w:val="00177BF0"/>
    <w:rsid w:val="00183DFD"/>
    <w:rsid w:val="00190F8A"/>
    <w:rsid w:val="001A3D9C"/>
    <w:rsid w:val="001A66FE"/>
    <w:rsid w:val="001B046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73E39"/>
    <w:rsid w:val="002774D4"/>
    <w:rsid w:val="00281827"/>
    <w:rsid w:val="0028396D"/>
    <w:rsid w:val="0029165C"/>
    <w:rsid w:val="002930EE"/>
    <w:rsid w:val="002A7D57"/>
    <w:rsid w:val="002B4728"/>
    <w:rsid w:val="002B75BB"/>
    <w:rsid w:val="002C463C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30A61"/>
    <w:rsid w:val="004531DB"/>
    <w:rsid w:val="00456230"/>
    <w:rsid w:val="00457462"/>
    <w:rsid w:val="00461F8D"/>
    <w:rsid w:val="00461FBA"/>
    <w:rsid w:val="00467FDB"/>
    <w:rsid w:val="004925AC"/>
    <w:rsid w:val="004E6334"/>
    <w:rsid w:val="005278BA"/>
    <w:rsid w:val="0055508E"/>
    <w:rsid w:val="005567F7"/>
    <w:rsid w:val="00570796"/>
    <w:rsid w:val="005909BE"/>
    <w:rsid w:val="00592E14"/>
    <w:rsid w:val="005A41E1"/>
    <w:rsid w:val="005C0C77"/>
    <w:rsid w:val="005E1CDE"/>
    <w:rsid w:val="005E4804"/>
    <w:rsid w:val="00630619"/>
    <w:rsid w:val="00630CD6"/>
    <w:rsid w:val="0063468E"/>
    <w:rsid w:val="00635492"/>
    <w:rsid w:val="0064598A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91DE2"/>
    <w:rsid w:val="006D2483"/>
    <w:rsid w:val="006E011B"/>
    <w:rsid w:val="006F77A5"/>
    <w:rsid w:val="00707F26"/>
    <w:rsid w:val="0072006D"/>
    <w:rsid w:val="007361D8"/>
    <w:rsid w:val="00736A5A"/>
    <w:rsid w:val="007670C1"/>
    <w:rsid w:val="0076773B"/>
    <w:rsid w:val="007819DC"/>
    <w:rsid w:val="00796D8E"/>
    <w:rsid w:val="007A6981"/>
    <w:rsid w:val="007B3BCE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5811"/>
    <w:rsid w:val="008E0428"/>
    <w:rsid w:val="008E2AA1"/>
    <w:rsid w:val="0090352F"/>
    <w:rsid w:val="0092009C"/>
    <w:rsid w:val="00924160"/>
    <w:rsid w:val="009414AB"/>
    <w:rsid w:val="00942324"/>
    <w:rsid w:val="0094610A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42139"/>
    <w:rsid w:val="00A55DC8"/>
    <w:rsid w:val="00A5682B"/>
    <w:rsid w:val="00A66673"/>
    <w:rsid w:val="00A67A62"/>
    <w:rsid w:val="00A76557"/>
    <w:rsid w:val="00AA5DBB"/>
    <w:rsid w:val="00AA6905"/>
    <w:rsid w:val="00AB1A74"/>
    <w:rsid w:val="00AB75C4"/>
    <w:rsid w:val="00AB7DFC"/>
    <w:rsid w:val="00AC1270"/>
    <w:rsid w:val="00AD4D80"/>
    <w:rsid w:val="00AE0092"/>
    <w:rsid w:val="00AF4F4D"/>
    <w:rsid w:val="00B12419"/>
    <w:rsid w:val="00B35654"/>
    <w:rsid w:val="00B43596"/>
    <w:rsid w:val="00B60F5C"/>
    <w:rsid w:val="00B642E6"/>
    <w:rsid w:val="00B74084"/>
    <w:rsid w:val="00B761CE"/>
    <w:rsid w:val="00B83813"/>
    <w:rsid w:val="00B945D0"/>
    <w:rsid w:val="00B963E3"/>
    <w:rsid w:val="00BB6E24"/>
    <w:rsid w:val="00BD0DD8"/>
    <w:rsid w:val="00BD4A9F"/>
    <w:rsid w:val="00BD561B"/>
    <w:rsid w:val="00BF0DF0"/>
    <w:rsid w:val="00C06ECF"/>
    <w:rsid w:val="00C238BB"/>
    <w:rsid w:val="00C34338"/>
    <w:rsid w:val="00C52681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7421A"/>
    <w:rsid w:val="00D8295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F451A"/>
    <w:rsid w:val="00E03ECD"/>
    <w:rsid w:val="00E10116"/>
    <w:rsid w:val="00E15B18"/>
    <w:rsid w:val="00E22075"/>
    <w:rsid w:val="00E24F08"/>
    <w:rsid w:val="00E362FE"/>
    <w:rsid w:val="00E4732F"/>
    <w:rsid w:val="00E52547"/>
    <w:rsid w:val="00E65215"/>
    <w:rsid w:val="00E728D3"/>
    <w:rsid w:val="00E84C3F"/>
    <w:rsid w:val="00E87DF3"/>
    <w:rsid w:val="00E910F0"/>
    <w:rsid w:val="00EA0545"/>
    <w:rsid w:val="00EB69E8"/>
    <w:rsid w:val="00EF21BD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2569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C22E-3BF2-430B-8BF7-09FFB2D2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4</cp:revision>
  <cp:lastPrinted>2017-12-11T14:53:00Z</cp:lastPrinted>
  <dcterms:created xsi:type="dcterms:W3CDTF">2022-09-22T12:02:00Z</dcterms:created>
  <dcterms:modified xsi:type="dcterms:W3CDTF">2026-04-13T06:44:00Z</dcterms:modified>
</cp:coreProperties>
</file>